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城  侵华日军南京大屠杀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城  侵华日军南京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09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屠城  侵华日军南京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